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5D144B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C4A21">
        <w:rPr>
          <w:sz w:val="26"/>
          <w:szCs w:val="26"/>
        </w:rPr>
        <w:t>янва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8F2287" w:rsidRDefault="008F228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3F332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3918A9">
      <w:pPr>
        <w:tabs>
          <w:tab w:val="left" w:pos="765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Pr="002F4C87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FD332D" w:rsidRDefault="002F0EFB" w:rsidP="00490B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DD0991" w:rsidRPr="00674ECB">
        <w:rPr>
          <w:sz w:val="26"/>
          <w:szCs w:val="26"/>
        </w:rPr>
        <w:t>О результатах контрольного мероприятия «Аудит эффективности управления и распоряжения земельными участками, находящимися в государственной и муниципальной собственности, а также их использования (выборочно) в 2017 и 2018 годах».</w:t>
      </w:r>
    </w:p>
    <w:p w:rsidR="005962F2" w:rsidRDefault="002F0EFB" w:rsidP="00D92B3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7ED3">
        <w:rPr>
          <w:sz w:val="26"/>
          <w:szCs w:val="26"/>
        </w:rPr>
        <w:t xml:space="preserve">. </w:t>
      </w:r>
      <w:proofErr w:type="gramStart"/>
      <w:r w:rsidR="00517226" w:rsidRPr="00674ECB">
        <w:rPr>
          <w:sz w:val="26"/>
          <w:szCs w:val="26"/>
        </w:rPr>
        <w:t>О результатах проведения контрольного мероприятия «Проверка результатов реализации за 2017-2018 годы подпрограммы «Формирование благоприятной инвестиционной среды в Калужской области» государственной программы Калужской области «Экономическое развитие в Калужской области» в части предоставления субсидии уполномоченной организации в сфере создания и развития инфраструктуры индустриального парка «</w:t>
      </w:r>
      <w:proofErr w:type="spellStart"/>
      <w:r w:rsidR="00517226" w:rsidRPr="00674ECB">
        <w:rPr>
          <w:sz w:val="26"/>
          <w:szCs w:val="26"/>
        </w:rPr>
        <w:t>Ворсино</w:t>
      </w:r>
      <w:proofErr w:type="spellEnd"/>
      <w:r w:rsidR="00517226" w:rsidRPr="00674ECB">
        <w:rPr>
          <w:sz w:val="26"/>
          <w:szCs w:val="26"/>
        </w:rPr>
        <w:t>» на возмещение затрат в связи с производством (реализацией) товаров, выполнением работ и оказанием услуг в соответствии с</w:t>
      </w:r>
      <w:proofErr w:type="gramEnd"/>
      <w:r w:rsidR="00517226" w:rsidRPr="00674ECB">
        <w:rPr>
          <w:sz w:val="26"/>
          <w:szCs w:val="26"/>
        </w:rPr>
        <w:t xml:space="preserve"> законодательством Российской Федерации и законодательством Калужской области».</w:t>
      </w:r>
    </w:p>
    <w:p w:rsidR="00494ADE" w:rsidRDefault="002F0EFB" w:rsidP="00D92B35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494ADE">
        <w:rPr>
          <w:sz w:val="26"/>
          <w:szCs w:val="26"/>
          <w:lang w:eastAsia="en-US"/>
        </w:rPr>
        <w:t xml:space="preserve">. </w:t>
      </w:r>
      <w:r w:rsidR="00F34282" w:rsidRPr="001259F4">
        <w:rPr>
          <w:sz w:val="26"/>
          <w:szCs w:val="26"/>
        </w:rPr>
        <w:t>О результатах контрольного мероприятия «Последующий контроль исполнения представления Контрольно-счётной палаты Калужской области от 29.03.2018 № 03-016 по результатам контрольного мероприятия «Контроль результатов реализации за 2016-2017 годы подпрограммы «Создание и развитие технопарков в сфере высоких технологий в Калужской области» государственной программы Калужской области «Развитие предпринимательства и инноваций в Калужской области».</w:t>
      </w:r>
    </w:p>
    <w:p w:rsidR="007B3CCC" w:rsidRDefault="002F0EFB" w:rsidP="00D92B35">
      <w:pPr>
        <w:widowControl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B3CCC">
        <w:rPr>
          <w:rFonts w:eastAsia="Calibri"/>
          <w:sz w:val="26"/>
          <w:szCs w:val="26"/>
          <w:lang w:eastAsia="en-US"/>
        </w:rPr>
        <w:t xml:space="preserve">. </w:t>
      </w:r>
      <w:r w:rsidR="009928D0" w:rsidRPr="00081C46">
        <w:rPr>
          <w:sz w:val="26"/>
          <w:szCs w:val="26"/>
        </w:rPr>
        <w:t xml:space="preserve">Об </w:t>
      </w:r>
      <w:r w:rsidR="009928D0" w:rsidRPr="00081C46">
        <w:rPr>
          <w:rFonts w:eastAsia="Calibri"/>
          <w:sz w:val="26"/>
          <w:szCs w:val="26"/>
          <w:lang w:eastAsia="en-US"/>
        </w:rPr>
        <w:t xml:space="preserve">исполнении представлений Контрольно-счётной палаты Калужской области </w:t>
      </w:r>
      <w:r w:rsidR="009928D0" w:rsidRPr="00081C46">
        <w:rPr>
          <w:sz w:val="26"/>
          <w:szCs w:val="26"/>
        </w:rPr>
        <w:t xml:space="preserve">от 19.11.2019 № 05-049 и № 05-050, </w:t>
      </w:r>
      <w:r w:rsidR="009928D0" w:rsidRPr="00081C46">
        <w:rPr>
          <w:rFonts w:eastAsia="Calibri"/>
          <w:sz w:val="26"/>
          <w:szCs w:val="26"/>
          <w:lang w:eastAsia="en-US"/>
        </w:rPr>
        <w:t xml:space="preserve">направленных </w:t>
      </w:r>
      <w:r w:rsidR="009928D0" w:rsidRPr="00081C46">
        <w:rPr>
          <w:sz w:val="26"/>
          <w:szCs w:val="26"/>
        </w:rPr>
        <w:t>ГАУ Калужской области «Центр государственно-частного партнёрства Калужской области» и министерству экономического развития Калужской области.</w:t>
      </w:r>
    </w:p>
    <w:p w:rsidR="0091739A" w:rsidRDefault="002F0EFB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2891">
        <w:rPr>
          <w:sz w:val="26"/>
          <w:szCs w:val="26"/>
        </w:rPr>
        <w:t>. Организационные вопросы.</w:t>
      </w:r>
    </w:p>
    <w:p w:rsidR="00F4060A" w:rsidRDefault="00F4060A" w:rsidP="00F4060A">
      <w:pPr>
        <w:ind w:firstLine="567"/>
        <w:jc w:val="both"/>
        <w:rPr>
          <w:sz w:val="26"/>
          <w:szCs w:val="26"/>
        </w:rPr>
      </w:pPr>
    </w:p>
    <w:p w:rsidR="00A55B4E" w:rsidRPr="00D10D91" w:rsidRDefault="00A55B4E" w:rsidP="00F4060A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proofErr w:type="gramStart"/>
      <w:r w:rsidRPr="00905063">
        <w:rPr>
          <w:b/>
          <w:sz w:val="26"/>
          <w:szCs w:val="26"/>
          <w:lang w:val="en-US"/>
        </w:rPr>
        <w:lastRenderedPageBreak/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3918A9">
        <w:rPr>
          <w:sz w:val="26"/>
          <w:szCs w:val="26"/>
        </w:rPr>
        <w:t>заместителя председателя Волошиной А.В.</w:t>
      </w:r>
      <w:proofErr w:type="gramEnd"/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918A9">
        <w:rPr>
          <w:sz w:val="26"/>
          <w:szCs w:val="26"/>
        </w:rPr>
        <w:t>Александрова Л.И</w:t>
      </w:r>
      <w:r>
        <w:rPr>
          <w:sz w:val="26"/>
          <w:szCs w:val="26"/>
        </w:rPr>
        <w:t xml:space="preserve">., </w:t>
      </w:r>
      <w:r w:rsidR="00977C92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918A9" w:rsidRPr="003918A9" w:rsidRDefault="003918A9" w:rsidP="003918A9">
      <w:pPr>
        <w:ind w:firstLine="567"/>
        <w:jc w:val="both"/>
        <w:rPr>
          <w:sz w:val="26"/>
          <w:szCs w:val="26"/>
        </w:rPr>
      </w:pPr>
      <w:r w:rsidRPr="003918A9">
        <w:rPr>
          <w:sz w:val="26"/>
          <w:szCs w:val="26"/>
        </w:rPr>
        <w:t>1. Дополнить план работы Контрольно-счётной палаты Калужской области на 2020 год пунктом следующего содержания:</w:t>
      </w:r>
    </w:p>
    <w:p w:rsidR="003918A9" w:rsidRPr="003918A9" w:rsidRDefault="003918A9" w:rsidP="003918A9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0"/>
        <w:gridCol w:w="1558"/>
      </w:tblGrid>
      <w:tr w:rsidR="003918A9" w:rsidRPr="003918A9" w:rsidTr="00712F0E">
        <w:tc>
          <w:tcPr>
            <w:tcW w:w="1134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6946" w:type="dxa"/>
            <w:vAlign w:val="center"/>
          </w:tcPr>
          <w:p w:rsidR="003918A9" w:rsidRPr="003918A9" w:rsidRDefault="003918A9" w:rsidP="00712F0E">
            <w:pPr>
              <w:rPr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>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«МР «Город Киров и Кировский район» (обращение первого заместителя Губернатора Калужской области от 22.01.2020 № 01-0024) (совместно с контрольно-счётным органом муниципального образования).</w:t>
            </w:r>
          </w:p>
        </w:tc>
        <w:tc>
          <w:tcPr>
            <w:tcW w:w="1559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 xml:space="preserve"> </w:t>
            </w:r>
            <w:r w:rsidRPr="003918A9">
              <w:rPr>
                <w:sz w:val="26"/>
                <w:szCs w:val="26"/>
                <w:lang w:val="en-US"/>
              </w:rPr>
              <w:t xml:space="preserve">I </w:t>
            </w:r>
            <w:r w:rsidRPr="003918A9">
              <w:rPr>
                <w:sz w:val="26"/>
                <w:szCs w:val="26"/>
              </w:rPr>
              <w:t>квартал</w:t>
            </w:r>
          </w:p>
        </w:tc>
      </w:tr>
    </w:tbl>
    <w:p w:rsidR="003918A9" w:rsidRPr="003918A9" w:rsidRDefault="003918A9" w:rsidP="00A55B4E">
      <w:pPr>
        <w:jc w:val="both"/>
        <w:rPr>
          <w:sz w:val="26"/>
          <w:szCs w:val="26"/>
        </w:rPr>
      </w:pPr>
    </w:p>
    <w:p w:rsidR="003918A9" w:rsidRPr="003918A9" w:rsidRDefault="003918A9" w:rsidP="003918A9">
      <w:pPr>
        <w:ind w:firstLine="567"/>
        <w:jc w:val="both"/>
        <w:rPr>
          <w:sz w:val="26"/>
          <w:szCs w:val="26"/>
        </w:rPr>
      </w:pPr>
      <w:r w:rsidRPr="003918A9">
        <w:rPr>
          <w:sz w:val="26"/>
          <w:szCs w:val="26"/>
        </w:rPr>
        <w:t xml:space="preserve">  2. Исключить из плана работы на 2020 год пункт 1.1.1.</w:t>
      </w:r>
    </w:p>
    <w:p w:rsidR="003918A9" w:rsidRPr="003918A9" w:rsidRDefault="003918A9" w:rsidP="00A55B4E">
      <w:pPr>
        <w:jc w:val="both"/>
        <w:rPr>
          <w:sz w:val="26"/>
          <w:szCs w:val="26"/>
        </w:rPr>
      </w:pPr>
    </w:p>
    <w:p w:rsidR="003918A9" w:rsidRPr="003918A9" w:rsidRDefault="003918A9" w:rsidP="003918A9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3918A9">
        <w:rPr>
          <w:sz w:val="26"/>
          <w:szCs w:val="26"/>
        </w:rPr>
        <w:t>3. Дополнить раздел «Контрольная деятельность» плана работы Контрольно-счётной палаты Калужской области пунктом 1.0. следующего содержания:</w:t>
      </w:r>
    </w:p>
    <w:p w:rsidR="003918A9" w:rsidRPr="003918A9" w:rsidRDefault="003918A9" w:rsidP="003918A9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532"/>
        <w:gridCol w:w="2120"/>
      </w:tblGrid>
      <w:tr w:rsidR="003918A9" w:rsidRPr="003918A9" w:rsidTr="00712F0E">
        <w:tc>
          <w:tcPr>
            <w:tcW w:w="1585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color w:val="000000"/>
                <w:sz w:val="26"/>
                <w:szCs w:val="26"/>
              </w:rPr>
              <w:t>1.</w:t>
            </w:r>
            <w:r w:rsidRPr="003918A9">
              <w:rPr>
                <w:color w:val="000000"/>
                <w:sz w:val="26"/>
                <w:szCs w:val="26"/>
                <w:lang w:val="en-US"/>
              </w:rPr>
              <w:t>0</w:t>
            </w:r>
            <w:r w:rsidRPr="003918A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32" w:type="dxa"/>
            <w:vAlign w:val="center"/>
          </w:tcPr>
          <w:p w:rsidR="003918A9" w:rsidRPr="003918A9" w:rsidRDefault="003918A9" w:rsidP="00712F0E">
            <w:pPr>
              <w:rPr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 xml:space="preserve">Завершение контрольного мероприятия  </w:t>
            </w:r>
          </w:p>
          <w:p w:rsidR="003918A9" w:rsidRPr="003918A9" w:rsidRDefault="003918A9" w:rsidP="00712F0E">
            <w:pPr>
              <w:rPr>
                <w:sz w:val="26"/>
                <w:szCs w:val="26"/>
              </w:rPr>
            </w:pPr>
            <w:proofErr w:type="gramStart"/>
            <w:r w:rsidRPr="003918A9">
              <w:rPr>
                <w:sz w:val="26"/>
                <w:szCs w:val="26"/>
              </w:rPr>
              <w:t>«Контроль результатов реализации за 2017-2018 годы подпрограммы «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,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</w:t>
            </w:r>
            <w:proofErr w:type="gramEnd"/>
            <w:r w:rsidRPr="003918A9">
              <w:rPr>
                <w:sz w:val="26"/>
                <w:szCs w:val="26"/>
              </w:rPr>
              <w:t xml:space="preserve"> Калужской области».</w:t>
            </w:r>
          </w:p>
        </w:tc>
        <w:tc>
          <w:tcPr>
            <w:tcW w:w="2120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 xml:space="preserve"> </w:t>
            </w:r>
            <w:r w:rsidRPr="003918A9">
              <w:rPr>
                <w:sz w:val="26"/>
                <w:szCs w:val="26"/>
                <w:lang w:val="en-US"/>
              </w:rPr>
              <w:t xml:space="preserve">I </w:t>
            </w:r>
            <w:r w:rsidRPr="003918A9">
              <w:rPr>
                <w:sz w:val="26"/>
                <w:szCs w:val="26"/>
              </w:rPr>
              <w:t>квартал</w:t>
            </w:r>
          </w:p>
        </w:tc>
      </w:tr>
    </w:tbl>
    <w:p w:rsidR="003918A9" w:rsidRPr="003918A9" w:rsidRDefault="003918A9" w:rsidP="003918A9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3918A9" w:rsidRPr="003918A9" w:rsidRDefault="003918A9" w:rsidP="003918A9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3918A9">
        <w:rPr>
          <w:sz w:val="26"/>
          <w:szCs w:val="26"/>
        </w:rPr>
        <w:t>4.. Дополнить раздел «Контрольная деятельность» плана работы Контрольно-счётной палаты Калужской области пунктом 2.0. следующего содержания:</w:t>
      </w:r>
    </w:p>
    <w:p w:rsidR="003918A9" w:rsidRPr="003918A9" w:rsidRDefault="003918A9" w:rsidP="003918A9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532"/>
        <w:gridCol w:w="2120"/>
      </w:tblGrid>
      <w:tr w:rsidR="003918A9" w:rsidRPr="003918A9" w:rsidTr="00712F0E">
        <w:tc>
          <w:tcPr>
            <w:tcW w:w="1585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color w:val="000000"/>
                <w:sz w:val="26"/>
                <w:szCs w:val="26"/>
              </w:rPr>
              <w:t>2.</w:t>
            </w:r>
            <w:r w:rsidRPr="003918A9">
              <w:rPr>
                <w:color w:val="000000"/>
                <w:sz w:val="26"/>
                <w:szCs w:val="26"/>
                <w:lang w:val="en-US"/>
              </w:rPr>
              <w:t>0</w:t>
            </w:r>
            <w:r w:rsidRPr="003918A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532" w:type="dxa"/>
            <w:vAlign w:val="center"/>
          </w:tcPr>
          <w:p w:rsidR="003918A9" w:rsidRPr="003918A9" w:rsidRDefault="003918A9" w:rsidP="00712F0E">
            <w:pPr>
              <w:rPr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 xml:space="preserve">Завершение контрольного мероприятия  </w:t>
            </w:r>
          </w:p>
          <w:p w:rsidR="003918A9" w:rsidRPr="003918A9" w:rsidRDefault="003918A9" w:rsidP="00712F0E">
            <w:pPr>
              <w:jc w:val="both"/>
              <w:rPr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>«Проверка использования бюджетных средств, выделенных в 2017-2018 годах на развитие агропромышленного комплекса в муниципальном районе «Малоярославецкий район»</w:t>
            </w:r>
          </w:p>
        </w:tc>
        <w:tc>
          <w:tcPr>
            <w:tcW w:w="2120" w:type="dxa"/>
            <w:vAlign w:val="center"/>
          </w:tcPr>
          <w:p w:rsidR="003918A9" w:rsidRPr="003918A9" w:rsidRDefault="003918A9" w:rsidP="00712F0E">
            <w:pPr>
              <w:tabs>
                <w:tab w:val="left" w:pos="4140"/>
              </w:tabs>
              <w:jc w:val="center"/>
              <w:rPr>
                <w:color w:val="000000"/>
                <w:sz w:val="26"/>
                <w:szCs w:val="26"/>
              </w:rPr>
            </w:pPr>
            <w:r w:rsidRPr="003918A9">
              <w:rPr>
                <w:sz w:val="26"/>
                <w:szCs w:val="26"/>
              </w:rPr>
              <w:t xml:space="preserve"> </w:t>
            </w:r>
            <w:r w:rsidRPr="003918A9">
              <w:rPr>
                <w:sz w:val="26"/>
                <w:szCs w:val="26"/>
                <w:lang w:val="en-US"/>
              </w:rPr>
              <w:t xml:space="preserve">I </w:t>
            </w:r>
            <w:r w:rsidRPr="003918A9">
              <w:rPr>
                <w:sz w:val="26"/>
                <w:szCs w:val="26"/>
              </w:rPr>
              <w:t>квартал</w:t>
            </w:r>
          </w:p>
        </w:tc>
      </w:tr>
    </w:tbl>
    <w:p w:rsidR="003918A9" w:rsidRPr="003918A9" w:rsidRDefault="003918A9" w:rsidP="003918A9">
      <w:pPr>
        <w:ind w:firstLine="567"/>
        <w:jc w:val="both"/>
        <w:rPr>
          <w:sz w:val="26"/>
          <w:szCs w:val="26"/>
        </w:rPr>
      </w:pPr>
    </w:p>
    <w:p w:rsidR="003918A9" w:rsidRPr="003918A9" w:rsidRDefault="003918A9" w:rsidP="003918A9">
      <w:pPr>
        <w:ind w:firstLine="567"/>
        <w:jc w:val="both"/>
        <w:rPr>
          <w:sz w:val="26"/>
          <w:szCs w:val="26"/>
        </w:rPr>
      </w:pPr>
      <w:r w:rsidRPr="003918A9">
        <w:rPr>
          <w:sz w:val="26"/>
          <w:szCs w:val="26"/>
        </w:rPr>
        <w:lastRenderedPageBreak/>
        <w:t>2</w:t>
      </w:r>
      <w:r w:rsidRPr="003918A9">
        <w:rPr>
          <w:bCs/>
          <w:sz w:val="26"/>
          <w:szCs w:val="26"/>
        </w:rPr>
        <w:t xml:space="preserve">. </w:t>
      </w:r>
      <w:r w:rsidRPr="003918A9">
        <w:rPr>
          <w:sz w:val="26"/>
          <w:szCs w:val="26"/>
        </w:rPr>
        <w:t xml:space="preserve">Руководителю аппарата Фёдорову В.В. обеспечить обновление плана работы Палаты на 2020 </w:t>
      </w:r>
      <w:r w:rsidRPr="003918A9">
        <w:rPr>
          <w:sz w:val="26"/>
          <w:szCs w:val="26"/>
          <w:lang w:val="en-US"/>
        </w:rPr>
        <w:t> </w:t>
      </w:r>
      <w:r w:rsidRPr="003918A9">
        <w:rPr>
          <w:sz w:val="26"/>
          <w:szCs w:val="26"/>
        </w:rPr>
        <w:t>год в срок до 27.01.2020.</w:t>
      </w:r>
    </w:p>
    <w:p w:rsid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3918A9">
        <w:rPr>
          <w:sz w:val="26"/>
          <w:szCs w:val="26"/>
        </w:rPr>
        <w:t>3. </w:t>
      </w:r>
      <w:proofErr w:type="gramStart"/>
      <w:r w:rsidRPr="003918A9">
        <w:rPr>
          <w:sz w:val="26"/>
          <w:szCs w:val="26"/>
        </w:rPr>
        <w:t>Контроль за</w:t>
      </w:r>
      <w:proofErr w:type="gramEnd"/>
      <w:r w:rsidRPr="003918A9">
        <w:rPr>
          <w:sz w:val="26"/>
          <w:szCs w:val="26"/>
        </w:rPr>
        <w:t xml:space="preserve"> исполнением настоящего решения Коллегии оставляю за собой.</w:t>
      </w:r>
    </w:p>
    <w:p w:rsidR="003918A9" w:rsidRP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лександровой Л.И.</w:t>
      </w: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., Зезюлин В.Н.</w:t>
      </w:r>
    </w:p>
    <w:p w:rsidR="003918A9" w:rsidRPr="00212153" w:rsidRDefault="003918A9" w:rsidP="003918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65EAD" w:rsidRPr="000C0F80" w:rsidRDefault="00D65EAD" w:rsidP="00D65EAD">
      <w:pPr>
        <w:ind w:firstLine="708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Александровой Л.И. о результатах контрольного </w:t>
      </w:r>
      <w:r w:rsidRPr="00DA70C9">
        <w:rPr>
          <w:sz w:val="26"/>
          <w:szCs w:val="26"/>
        </w:rPr>
        <w:t xml:space="preserve">мероприятия </w:t>
      </w:r>
      <w:r w:rsidRPr="000C0F80">
        <w:rPr>
          <w:sz w:val="26"/>
          <w:szCs w:val="26"/>
        </w:rPr>
        <w:t>«Аудит эффективности управления и распоряжения земельными участками, находящимися в государственной и муниципальной собственности, а также их использования (выборочно) в 2017 и 2018 годах»</w:t>
      </w:r>
      <w:r>
        <w:rPr>
          <w:sz w:val="26"/>
          <w:szCs w:val="26"/>
        </w:rPr>
        <w:t>.</w:t>
      </w:r>
    </w:p>
    <w:p w:rsidR="00D65EAD" w:rsidRDefault="00D65EAD" w:rsidP="00D65EAD">
      <w:pPr>
        <w:pStyle w:val="ac"/>
        <w:overflowPunct/>
        <w:adjustRightInd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</w:t>
      </w:r>
      <w:r w:rsidRPr="00AD5CC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913A8">
        <w:rPr>
          <w:rFonts w:ascii="Times New Roman" w:hAnsi="Times New Roman"/>
          <w:sz w:val="26"/>
          <w:szCs w:val="26"/>
          <w:lang w:val="ru-RU"/>
        </w:rPr>
        <w:t xml:space="preserve">Аудитору Александровой Л.И. </w:t>
      </w:r>
      <w:r>
        <w:rPr>
          <w:rFonts w:ascii="Times New Roman" w:hAnsi="Times New Roman"/>
          <w:sz w:val="26"/>
          <w:szCs w:val="26"/>
          <w:lang w:val="ru-RU"/>
        </w:rPr>
        <w:t xml:space="preserve">в пятидневный срок </w:t>
      </w:r>
      <w:r w:rsidRPr="002913A8">
        <w:rPr>
          <w:rFonts w:ascii="Times New Roman" w:hAnsi="Times New Roman"/>
          <w:sz w:val="26"/>
          <w:szCs w:val="26"/>
          <w:lang w:val="ru-RU"/>
        </w:rPr>
        <w:t>подготовить</w:t>
      </w:r>
      <w:r>
        <w:rPr>
          <w:rFonts w:ascii="Times New Roman" w:hAnsi="Times New Roman"/>
          <w:sz w:val="26"/>
          <w:szCs w:val="26"/>
          <w:lang w:val="ru-RU"/>
        </w:rPr>
        <w:t xml:space="preserve"> в адрес:</w:t>
      </w:r>
    </w:p>
    <w:p w:rsidR="00D65EAD" w:rsidRDefault="00D65EAD" w:rsidP="00D65EAD">
      <w:pPr>
        <w:pStyle w:val="ac"/>
        <w:overflowPunct/>
        <w:adjustRightInd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DA70C9">
        <w:rPr>
          <w:rFonts w:ascii="Times New Roman" w:hAnsi="Times New Roman"/>
          <w:sz w:val="26"/>
          <w:szCs w:val="26"/>
          <w:lang w:val="ru-RU"/>
        </w:rPr>
        <w:t>министерства экономического развития Калужской области</w:t>
      </w:r>
      <w:r w:rsidRPr="0048179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едставление</w:t>
      </w:r>
      <w:r w:rsidRPr="00DA70C9">
        <w:rPr>
          <w:rFonts w:ascii="Times New Roman" w:hAnsi="Times New Roman"/>
          <w:sz w:val="26"/>
          <w:szCs w:val="26"/>
          <w:lang w:val="ru-RU"/>
        </w:rPr>
        <w:t xml:space="preserve"> Палаты и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913A8">
        <w:rPr>
          <w:rFonts w:ascii="Times New Roman" w:hAnsi="Times New Roman"/>
          <w:sz w:val="26"/>
          <w:szCs w:val="26"/>
          <w:lang w:val="ru-RU"/>
        </w:rPr>
        <w:t xml:space="preserve">обеспечить </w:t>
      </w:r>
      <w:proofErr w:type="gramStart"/>
      <w:r w:rsidRPr="002913A8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2913A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его</w:t>
      </w:r>
      <w:r w:rsidRPr="002913A8">
        <w:rPr>
          <w:rFonts w:ascii="Times New Roman" w:hAnsi="Times New Roman"/>
          <w:sz w:val="26"/>
          <w:szCs w:val="26"/>
          <w:lang w:val="ru-RU"/>
        </w:rPr>
        <w:t xml:space="preserve"> и</w:t>
      </w:r>
      <w:r>
        <w:rPr>
          <w:rFonts w:ascii="Times New Roman" w:hAnsi="Times New Roman"/>
          <w:sz w:val="26"/>
          <w:szCs w:val="26"/>
          <w:lang w:val="ru-RU"/>
        </w:rPr>
        <w:t>сполнением в установленный срок;</w:t>
      </w:r>
    </w:p>
    <w:p w:rsidR="00D65EAD" w:rsidRPr="00A85C2A" w:rsidRDefault="00D65EAD" w:rsidP="00D65EAD">
      <w:pPr>
        <w:pStyle w:val="ac"/>
        <w:overflowPunct/>
        <w:adjustRightInd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Губернатора Калужской области информацию по итогам данного контрольного мероприятия;</w:t>
      </w:r>
    </w:p>
    <w:p w:rsidR="00D65EAD" w:rsidRDefault="00D65EAD" w:rsidP="00D65EAD">
      <w:pPr>
        <w:pStyle w:val="ac"/>
        <w:overflowPunct/>
        <w:adjustRightInd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администраций муниципальных образований Калужской области, имеющих задолженность по арендной плате по договорам аренды </w:t>
      </w:r>
      <w:r w:rsidRPr="002F4D24">
        <w:rPr>
          <w:rFonts w:ascii="Times New Roman" w:hAnsi="Times New Roman"/>
          <w:sz w:val="26"/>
          <w:szCs w:val="26"/>
          <w:lang w:val="ru-RU"/>
        </w:rPr>
        <w:t>за земельные участки, находящиеся в муниципальной собс</w:t>
      </w:r>
      <w:r>
        <w:rPr>
          <w:rFonts w:ascii="Times New Roman" w:hAnsi="Times New Roman"/>
          <w:sz w:val="26"/>
          <w:szCs w:val="26"/>
          <w:lang w:val="ru-RU"/>
        </w:rPr>
        <w:t>твенности, информационные письма;</w:t>
      </w:r>
    </w:p>
    <w:p w:rsidR="00D65EAD" w:rsidRPr="00A85C2A" w:rsidRDefault="00D65EAD" w:rsidP="00D65EAD">
      <w:pPr>
        <w:pStyle w:val="ac"/>
        <w:overflowPunct/>
        <w:adjustRightInd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руководителей контрольно-счётных органов Калужской области информационные письм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по итогам данного контрольного мероприятия с целью проведения контрольных мероприятий по проверке поступлений в доход бюджета средств от использовани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земельных участков, находящихся в муниципальной собственности.</w:t>
      </w:r>
    </w:p>
    <w:p w:rsidR="00DD0991" w:rsidRDefault="00D65EAD" w:rsidP="00D65EAD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</w:t>
      </w:r>
      <w:proofErr w:type="gramStart"/>
      <w:r w:rsidRPr="004D7103">
        <w:rPr>
          <w:sz w:val="26"/>
          <w:szCs w:val="26"/>
        </w:rPr>
        <w:t>Контроль за</w:t>
      </w:r>
      <w:proofErr w:type="gramEnd"/>
      <w:r w:rsidRPr="004D7103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3918A9" w:rsidRDefault="003918A9" w:rsidP="003918A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237ED3" w:rsidRDefault="00237ED3" w:rsidP="00237ED3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="002F0EFB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17226">
        <w:rPr>
          <w:sz w:val="26"/>
          <w:szCs w:val="26"/>
        </w:rPr>
        <w:t>Никифорова В.А.</w:t>
      </w:r>
    </w:p>
    <w:p w:rsidR="00237ED3" w:rsidRPr="00212153" w:rsidRDefault="00237ED3" w:rsidP="00237ED3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17226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517226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237ED3" w:rsidRPr="00212153" w:rsidRDefault="00237ED3" w:rsidP="00237ED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652B8" w:rsidRPr="008217AF" w:rsidRDefault="009652B8" w:rsidP="009652B8">
      <w:pPr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1. </w:t>
      </w:r>
      <w:proofErr w:type="gramStart"/>
      <w:r w:rsidRPr="008217AF">
        <w:rPr>
          <w:sz w:val="26"/>
          <w:szCs w:val="26"/>
        </w:rPr>
        <w:t>Рекомендовать к утверждению отчёт аудитора Никифорова В.А. о результатах проведения контрольного мероприятия «Проверка результатов реализации за 2017-2018 годы подпрограммы «Формирование благоприятной инвестиционной среды в Калужской области» государственной программы Калужской области «Экономическое развитие в Калужской области» в части предоставления субсидии уполномоченной организации в сфере создания и развития инфраструктуры индустриального парка «</w:t>
      </w:r>
      <w:proofErr w:type="spellStart"/>
      <w:r w:rsidRPr="008217AF">
        <w:rPr>
          <w:sz w:val="26"/>
          <w:szCs w:val="26"/>
        </w:rPr>
        <w:t>Ворсино</w:t>
      </w:r>
      <w:proofErr w:type="spellEnd"/>
      <w:r w:rsidRPr="008217AF">
        <w:rPr>
          <w:sz w:val="26"/>
          <w:szCs w:val="26"/>
        </w:rPr>
        <w:t>» на возмещение затрат в связи с производством (реализацией) товаров</w:t>
      </w:r>
      <w:proofErr w:type="gramEnd"/>
      <w:r w:rsidRPr="008217AF">
        <w:rPr>
          <w:sz w:val="26"/>
          <w:szCs w:val="26"/>
        </w:rPr>
        <w:t>, выполнением работ и оказанием услуг в соответствии с законодательством Российской Федерации и законодательством Калужской области».</w:t>
      </w:r>
    </w:p>
    <w:p w:rsidR="009652B8" w:rsidRDefault="009652B8" w:rsidP="009652B8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2. Аудитору Никифорову В.А. в пятидневный срок подготовить представления Палаты в адрес </w:t>
      </w:r>
      <w:r>
        <w:rPr>
          <w:sz w:val="26"/>
          <w:szCs w:val="26"/>
        </w:rPr>
        <w:t>министерства</w:t>
      </w:r>
      <w:r w:rsidRPr="0047560D">
        <w:rPr>
          <w:sz w:val="26"/>
          <w:szCs w:val="26"/>
        </w:rPr>
        <w:t xml:space="preserve"> экономического развития Калужской области, АО «Корпорация развития Калужской области», ООО «Индустриальный парк «</w:t>
      </w:r>
      <w:proofErr w:type="spellStart"/>
      <w:r w:rsidRPr="0047560D">
        <w:rPr>
          <w:sz w:val="26"/>
          <w:szCs w:val="26"/>
        </w:rPr>
        <w:t>Ворсино</w:t>
      </w:r>
      <w:proofErr w:type="spellEnd"/>
      <w:r w:rsidRPr="0047560D">
        <w:rPr>
          <w:sz w:val="26"/>
          <w:szCs w:val="26"/>
        </w:rPr>
        <w:t xml:space="preserve">» обеспечив </w:t>
      </w:r>
      <w:proofErr w:type="gramStart"/>
      <w:r w:rsidRPr="0047560D">
        <w:rPr>
          <w:sz w:val="26"/>
          <w:szCs w:val="26"/>
        </w:rPr>
        <w:t>контроль за</w:t>
      </w:r>
      <w:proofErr w:type="gramEnd"/>
      <w:r w:rsidRPr="0047560D">
        <w:rPr>
          <w:sz w:val="26"/>
          <w:szCs w:val="26"/>
        </w:rPr>
        <w:t xml:space="preserve"> их исполнением в установленные сроки.</w:t>
      </w:r>
    </w:p>
    <w:p w:rsidR="009652B8" w:rsidRPr="0047560D" w:rsidRDefault="009652B8" w:rsidP="009652B8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90A8F">
        <w:rPr>
          <w:sz w:val="26"/>
          <w:szCs w:val="26"/>
        </w:rPr>
        <w:t>Результаты контрольного мероприятия включить в отчетность за 2019 год.</w:t>
      </w:r>
    </w:p>
    <w:p w:rsidR="009652B8" w:rsidRPr="008217AF" w:rsidRDefault="009652B8" w:rsidP="009652B8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7560D">
        <w:rPr>
          <w:sz w:val="26"/>
          <w:szCs w:val="26"/>
        </w:rPr>
        <w:t xml:space="preserve">. </w:t>
      </w:r>
      <w:proofErr w:type="gramStart"/>
      <w:r w:rsidRPr="008217AF">
        <w:rPr>
          <w:sz w:val="26"/>
          <w:szCs w:val="26"/>
        </w:rPr>
        <w:t>Контроль за</w:t>
      </w:r>
      <w:proofErr w:type="gramEnd"/>
      <w:r w:rsidRPr="008217AF"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237ED3" w:rsidRDefault="00237ED3" w:rsidP="009652B8">
      <w:pPr>
        <w:jc w:val="both"/>
        <w:rPr>
          <w:sz w:val="26"/>
          <w:szCs w:val="26"/>
        </w:rPr>
      </w:pPr>
    </w:p>
    <w:p w:rsidR="00494ADE" w:rsidRPr="00494ADE" w:rsidRDefault="00494ADE" w:rsidP="00494ADE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lastRenderedPageBreak/>
        <w:t>I</w:t>
      </w:r>
      <w:r w:rsidR="002F0EFB"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34282">
        <w:rPr>
          <w:sz w:val="26"/>
          <w:szCs w:val="26"/>
        </w:rPr>
        <w:t>Симакова В.М.</w:t>
      </w:r>
    </w:p>
    <w:p w:rsidR="00203ACF" w:rsidRPr="00212153" w:rsidRDefault="00494ADE" w:rsidP="00517226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34282">
        <w:rPr>
          <w:sz w:val="26"/>
          <w:szCs w:val="26"/>
        </w:rPr>
        <w:t>Никифоров В.А</w:t>
      </w:r>
      <w:r>
        <w:rPr>
          <w:sz w:val="26"/>
          <w:szCs w:val="26"/>
        </w:rPr>
        <w:t>., Баскакова Н.М.</w:t>
      </w:r>
    </w:p>
    <w:p w:rsidR="00494ADE" w:rsidRPr="00212153" w:rsidRDefault="00494ADE" w:rsidP="00494AD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652B8" w:rsidRDefault="009652B8" w:rsidP="009652B8">
      <w:pPr>
        <w:ind w:firstLine="567"/>
        <w:jc w:val="both"/>
        <w:rPr>
          <w:sz w:val="26"/>
          <w:szCs w:val="26"/>
        </w:rPr>
      </w:pPr>
      <w:r w:rsidRPr="007F2F23">
        <w:rPr>
          <w:sz w:val="26"/>
          <w:szCs w:val="26"/>
        </w:rPr>
        <w:t>1. </w:t>
      </w:r>
      <w:proofErr w:type="gramStart"/>
      <w:r w:rsidRPr="007F2F23">
        <w:rPr>
          <w:sz w:val="26"/>
          <w:szCs w:val="26"/>
        </w:rPr>
        <w:t xml:space="preserve">Рекомендовать к утверждению отчёт аудитора Симакова В.М. о результатах контрольного мероприятия </w:t>
      </w:r>
      <w:r w:rsidRPr="00B14D9B">
        <w:rPr>
          <w:sz w:val="26"/>
          <w:szCs w:val="26"/>
        </w:rPr>
        <w:t>«</w:t>
      </w:r>
      <w:r w:rsidRPr="00EC07F9">
        <w:rPr>
          <w:sz w:val="26"/>
          <w:szCs w:val="26"/>
        </w:rPr>
        <w:t>Последующий контроль исполнения представления Контрольно-счётной палаты Калужской области от 29.03.2018 №</w:t>
      </w:r>
      <w:r>
        <w:rPr>
          <w:sz w:val="26"/>
          <w:szCs w:val="26"/>
        </w:rPr>
        <w:t> </w:t>
      </w:r>
      <w:r w:rsidRPr="00EC07F9">
        <w:rPr>
          <w:sz w:val="26"/>
          <w:szCs w:val="26"/>
        </w:rPr>
        <w:t>03-016 по результатам контрольного мероприятия «Контроль результатов реализации за 2016-2017 годы подпрограммы «Создание и развитие технопарков в сфере высоких технологий в Калужской области» государственной программы Калужской области «Развитие предпринимательства и инноваций в Калужской области</w:t>
      </w:r>
      <w:r w:rsidRPr="00B14D9B">
        <w:rPr>
          <w:sz w:val="26"/>
          <w:szCs w:val="28"/>
        </w:rPr>
        <w:t>»</w:t>
      </w:r>
      <w:r w:rsidRPr="00B14D9B">
        <w:rPr>
          <w:sz w:val="26"/>
          <w:szCs w:val="26"/>
        </w:rPr>
        <w:t>.</w:t>
      </w:r>
      <w:proofErr w:type="gramEnd"/>
    </w:p>
    <w:p w:rsidR="009652B8" w:rsidRPr="00B72359" w:rsidRDefault="009652B8" w:rsidP="009652B8">
      <w:pPr>
        <w:ind w:firstLine="567"/>
        <w:jc w:val="both"/>
        <w:rPr>
          <w:sz w:val="26"/>
          <w:szCs w:val="26"/>
        </w:rPr>
      </w:pPr>
      <w:r w:rsidRPr="00B72359">
        <w:rPr>
          <w:sz w:val="26"/>
          <w:szCs w:val="26"/>
        </w:rPr>
        <w:t>2. </w:t>
      </w:r>
      <w:r>
        <w:rPr>
          <w:sz w:val="26"/>
          <w:szCs w:val="26"/>
        </w:rPr>
        <w:t>Результаты контрольного мероприятия включить в отчетность за 2019 год.</w:t>
      </w:r>
    </w:p>
    <w:p w:rsidR="009652B8" w:rsidRDefault="009652B8" w:rsidP="00965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13294">
        <w:rPr>
          <w:sz w:val="26"/>
          <w:szCs w:val="26"/>
        </w:rPr>
        <w:t>. Аудитору Симакову В.М. в течение пяти рабочих дней направить представления в адрес</w:t>
      </w:r>
      <w:r w:rsidRPr="00B14D9B">
        <w:rPr>
          <w:sz w:val="26"/>
          <w:szCs w:val="26"/>
        </w:rPr>
        <w:t xml:space="preserve"> Г</w:t>
      </w:r>
      <w:r>
        <w:rPr>
          <w:sz w:val="26"/>
          <w:szCs w:val="26"/>
        </w:rPr>
        <w:t>К</w:t>
      </w:r>
      <w:r w:rsidRPr="00B14D9B">
        <w:rPr>
          <w:sz w:val="26"/>
          <w:szCs w:val="26"/>
        </w:rPr>
        <w:t xml:space="preserve">У </w:t>
      </w:r>
      <w:proofErr w:type="gramStart"/>
      <w:r w:rsidRPr="00B14D9B">
        <w:rPr>
          <w:sz w:val="26"/>
          <w:szCs w:val="26"/>
        </w:rPr>
        <w:t>КО</w:t>
      </w:r>
      <w:proofErr w:type="gramEnd"/>
      <w:r w:rsidRPr="00B14D9B">
        <w:rPr>
          <w:sz w:val="26"/>
          <w:szCs w:val="26"/>
        </w:rPr>
        <w:t xml:space="preserve"> «</w:t>
      </w:r>
      <w:r>
        <w:rPr>
          <w:sz w:val="26"/>
          <w:szCs w:val="26"/>
        </w:rPr>
        <w:t>Дирекция технопарка «Обнинск</w:t>
      </w:r>
      <w:r w:rsidRPr="00B14D9B">
        <w:rPr>
          <w:sz w:val="26"/>
          <w:szCs w:val="28"/>
        </w:rPr>
        <w:t>»</w:t>
      </w:r>
      <w:r w:rsidRPr="00113294">
        <w:rPr>
          <w:sz w:val="26"/>
          <w:szCs w:val="26"/>
        </w:rPr>
        <w:t>.</w:t>
      </w:r>
    </w:p>
    <w:p w:rsidR="00CF68E8" w:rsidRDefault="009652B8" w:rsidP="009652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402BA">
        <w:rPr>
          <w:sz w:val="26"/>
          <w:szCs w:val="26"/>
        </w:rPr>
        <w:t>. </w:t>
      </w:r>
      <w:proofErr w:type="gramStart"/>
      <w:r w:rsidRPr="00A402BA">
        <w:rPr>
          <w:sz w:val="26"/>
          <w:szCs w:val="26"/>
        </w:rPr>
        <w:t>Контроль за</w:t>
      </w:r>
      <w:proofErr w:type="gramEnd"/>
      <w:r w:rsidRPr="00A402BA">
        <w:rPr>
          <w:sz w:val="26"/>
          <w:szCs w:val="26"/>
        </w:rPr>
        <w:t xml:space="preserve"> исполнением настоящего</w:t>
      </w:r>
      <w:r>
        <w:rPr>
          <w:sz w:val="26"/>
          <w:szCs w:val="26"/>
        </w:rPr>
        <w:t xml:space="preserve"> решения Коллегии </w:t>
      </w:r>
      <w:r w:rsidRPr="00A742BC">
        <w:rPr>
          <w:sz w:val="26"/>
          <w:szCs w:val="26"/>
        </w:rPr>
        <w:t>возложить</w:t>
      </w:r>
      <w:r w:rsidRPr="00A742BC">
        <w:t xml:space="preserve"> </w:t>
      </w:r>
      <w:r>
        <w:rPr>
          <w:sz w:val="26"/>
          <w:szCs w:val="26"/>
        </w:rPr>
        <w:t>на заместителя председателя Палаты А.В. Волошину.</w:t>
      </w:r>
    </w:p>
    <w:p w:rsidR="00342516" w:rsidRPr="006B3018" w:rsidRDefault="00342516" w:rsidP="00342516">
      <w:pPr>
        <w:jc w:val="both"/>
        <w:rPr>
          <w:sz w:val="26"/>
          <w:szCs w:val="26"/>
        </w:rPr>
      </w:pPr>
    </w:p>
    <w:p w:rsidR="007B3CCC" w:rsidRPr="00494ADE" w:rsidRDefault="00B45324" w:rsidP="007B3CCC">
      <w:pPr>
        <w:ind w:firstLine="567"/>
        <w:jc w:val="both"/>
        <w:rPr>
          <w:sz w:val="26"/>
          <w:szCs w:val="26"/>
        </w:rPr>
      </w:pPr>
      <w:proofErr w:type="gramStart"/>
      <w:r w:rsidRPr="00B45324">
        <w:rPr>
          <w:b/>
          <w:sz w:val="26"/>
          <w:szCs w:val="26"/>
          <w:lang w:val="en-US"/>
        </w:rPr>
        <w:t>V</w:t>
      </w:r>
      <w:r w:rsidRPr="00B45324">
        <w:rPr>
          <w:b/>
          <w:sz w:val="26"/>
          <w:szCs w:val="26"/>
        </w:rPr>
        <w:t>.</w:t>
      </w:r>
      <w:r w:rsidR="007B3CCC">
        <w:rPr>
          <w:b/>
          <w:sz w:val="26"/>
          <w:szCs w:val="26"/>
        </w:rPr>
        <w:t xml:space="preserve"> </w:t>
      </w:r>
      <w:r w:rsidR="007B3CCC" w:rsidRPr="00212153">
        <w:rPr>
          <w:sz w:val="26"/>
          <w:szCs w:val="26"/>
        </w:rPr>
        <w:t xml:space="preserve">Заслушали информацию </w:t>
      </w:r>
      <w:r w:rsidR="007B3CCC">
        <w:rPr>
          <w:sz w:val="26"/>
          <w:szCs w:val="26"/>
        </w:rPr>
        <w:t xml:space="preserve">аудитора </w:t>
      </w:r>
      <w:r w:rsidR="009928D0">
        <w:rPr>
          <w:sz w:val="26"/>
          <w:szCs w:val="26"/>
        </w:rPr>
        <w:t>Баскаковой Н.М.</w:t>
      </w:r>
      <w:proofErr w:type="gramEnd"/>
    </w:p>
    <w:p w:rsidR="007B3CCC" w:rsidRPr="00212153" w:rsidRDefault="007B3CCC" w:rsidP="007B3CC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Симаков В.М., </w:t>
      </w:r>
      <w:r w:rsidR="009928D0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7B3CCC" w:rsidRPr="00212153" w:rsidRDefault="007B3CCC" w:rsidP="007B3CC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928D0" w:rsidRPr="00744081" w:rsidRDefault="009928D0" w:rsidP="009928D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екомендовать снять с контроля представления Палаты от 19.11.2019 № 05-049 и № 05-050, направленные ГАУ </w:t>
      </w:r>
      <w:proofErr w:type="gramStart"/>
      <w:r>
        <w:rPr>
          <w:sz w:val="26"/>
          <w:szCs w:val="26"/>
        </w:rPr>
        <w:t>КО</w:t>
      </w:r>
      <w:proofErr w:type="gramEnd"/>
      <w:r>
        <w:rPr>
          <w:sz w:val="26"/>
          <w:szCs w:val="26"/>
        </w:rPr>
        <w:t xml:space="preserve"> </w:t>
      </w:r>
      <w:r w:rsidRPr="00744081">
        <w:rPr>
          <w:sz w:val="26"/>
          <w:szCs w:val="26"/>
        </w:rPr>
        <w:t>«Центр государственно-частного партнёрства Калужской области» и министерству экономического развития Калужской области</w:t>
      </w:r>
      <w:r>
        <w:rPr>
          <w:sz w:val="26"/>
          <w:szCs w:val="26"/>
        </w:rPr>
        <w:t xml:space="preserve"> по результатам контрольного мероприятия </w:t>
      </w:r>
      <w:r w:rsidRPr="00744081">
        <w:rPr>
          <w:rFonts w:eastAsia="Calibri"/>
          <w:sz w:val="26"/>
          <w:szCs w:val="26"/>
          <w:lang w:eastAsia="en-US"/>
        </w:rPr>
        <w:t>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7-2018 годах государственному автономному учреждению Калужской области «Центр государственно-частного партнёрства Калужской области»</w:t>
      </w:r>
      <w:r>
        <w:rPr>
          <w:rFonts w:eastAsia="Calibri"/>
          <w:sz w:val="26"/>
          <w:szCs w:val="26"/>
          <w:lang w:eastAsia="en-US"/>
        </w:rPr>
        <w:t>.</w:t>
      </w:r>
    </w:p>
    <w:p w:rsidR="007A3088" w:rsidRDefault="009928D0" w:rsidP="009928D0">
      <w:pPr>
        <w:widowControl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коллегии возложить на заместителя председателя Палаты Волошину А.В.</w:t>
      </w:r>
    </w:p>
    <w:p w:rsidR="00B45324" w:rsidRPr="007A3088" w:rsidRDefault="00B45324" w:rsidP="004F47FC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B45324" w:rsidRPr="007A3088" w:rsidSect="00BB5595">
      <w:footerReference w:type="even" r:id="rId9"/>
      <w:footerReference w:type="default" r:id="rId10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E3" w:rsidRDefault="00D073E3">
      <w:r>
        <w:separator/>
      </w:r>
    </w:p>
  </w:endnote>
  <w:endnote w:type="continuationSeparator" w:id="0">
    <w:p w:rsidR="00D073E3" w:rsidRDefault="00D0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7461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E3" w:rsidRDefault="00D073E3">
      <w:r>
        <w:separator/>
      </w:r>
    </w:p>
  </w:footnote>
  <w:footnote w:type="continuationSeparator" w:id="0">
    <w:p w:rsidR="00D073E3" w:rsidRDefault="00D0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57461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26F8"/>
    <w:rsid w:val="00D03451"/>
    <w:rsid w:val="00D04FFB"/>
    <w:rsid w:val="00D073E3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22F6-079E-4F06-9EFC-8D7378A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34</cp:revision>
  <cp:lastPrinted>2020-01-24T12:39:00Z</cp:lastPrinted>
  <dcterms:created xsi:type="dcterms:W3CDTF">2017-08-29T08:56:00Z</dcterms:created>
  <dcterms:modified xsi:type="dcterms:W3CDTF">2020-01-27T12:08:00Z</dcterms:modified>
</cp:coreProperties>
</file>